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91" w:rsidRDefault="002C3691" w:rsidP="002C3691">
      <w:pPr>
        <w:pStyle w:val="c0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онспект мастер-класса  «Книга – наш лучший друг»</w:t>
      </w:r>
    </w:p>
    <w:p w:rsidR="002C3691" w:rsidRPr="00322BC8" w:rsidRDefault="002C3691" w:rsidP="002C369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322BC8">
        <w:rPr>
          <w:rStyle w:val="c8"/>
          <w:b/>
          <w:bCs/>
          <w:color w:val="000000"/>
          <w:sz w:val="16"/>
          <w:szCs w:val="16"/>
          <w:shd w:val="clear" w:color="auto" w:fill="FFFFFF"/>
        </w:rPr>
        <w:t>Цель:</w:t>
      </w:r>
      <w:r w:rsidRPr="00322BC8">
        <w:rPr>
          <w:rStyle w:val="c2"/>
          <w:color w:val="000000"/>
          <w:sz w:val="16"/>
          <w:szCs w:val="16"/>
          <w:shd w:val="clear" w:color="auto" w:fill="FFFFFF"/>
        </w:rPr>
        <w:t> формирование у детей понятия, что книга - это источник информации, знаний.</w:t>
      </w:r>
    </w:p>
    <w:p w:rsidR="002C3691" w:rsidRPr="00322BC8" w:rsidRDefault="002C3691" w:rsidP="002C369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322BC8">
        <w:rPr>
          <w:rStyle w:val="c8"/>
          <w:b/>
          <w:bCs/>
          <w:color w:val="000000"/>
          <w:sz w:val="16"/>
          <w:szCs w:val="16"/>
          <w:shd w:val="clear" w:color="auto" w:fill="FFFFFF"/>
        </w:rPr>
        <w:t>Задачи:</w:t>
      </w:r>
      <w:r w:rsidRPr="00322BC8">
        <w:rPr>
          <w:rStyle w:val="c2"/>
          <w:color w:val="000000"/>
          <w:sz w:val="16"/>
          <w:szCs w:val="16"/>
          <w:shd w:val="clear" w:color="auto" w:fill="FFFFFF"/>
        </w:rPr>
        <w:t>   Вызвать интерес к миру книг, формировать потребность в чтении.</w:t>
      </w:r>
    </w:p>
    <w:p w:rsidR="002C3691" w:rsidRPr="00322BC8" w:rsidRDefault="002C3691" w:rsidP="002C369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322BC8">
        <w:rPr>
          <w:rStyle w:val="c2"/>
          <w:color w:val="000000"/>
          <w:sz w:val="16"/>
          <w:szCs w:val="16"/>
        </w:rPr>
        <w:t>Обогатить представления детей о книге, ее значимости.</w:t>
      </w:r>
    </w:p>
    <w:p w:rsidR="002C3691" w:rsidRPr="00322BC8" w:rsidRDefault="002C3691" w:rsidP="002C369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322BC8">
        <w:rPr>
          <w:rStyle w:val="c2"/>
          <w:color w:val="000000"/>
          <w:sz w:val="16"/>
          <w:szCs w:val="16"/>
        </w:rPr>
        <w:t>Дать краткие сведения о том, как создавались книги.</w:t>
      </w:r>
    </w:p>
    <w:p w:rsidR="002C3691" w:rsidRPr="00322BC8" w:rsidRDefault="002C3691" w:rsidP="002C369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322BC8">
        <w:rPr>
          <w:rStyle w:val="c2"/>
          <w:color w:val="000000"/>
          <w:sz w:val="16"/>
          <w:szCs w:val="16"/>
        </w:rPr>
        <w:t>Расширить кругозор детей.</w:t>
      </w:r>
    </w:p>
    <w:p w:rsidR="002C3691" w:rsidRPr="00322BC8" w:rsidRDefault="002C3691" w:rsidP="002C369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322BC8">
        <w:rPr>
          <w:rStyle w:val="c2"/>
          <w:color w:val="000000"/>
          <w:sz w:val="16"/>
          <w:szCs w:val="16"/>
        </w:rPr>
        <w:t>Напомнить правила пользования домашними и библиотечные книгами.</w:t>
      </w:r>
    </w:p>
    <w:p w:rsidR="002C3691" w:rsidRPr="00322BC8" w:rsidRDefault="002C3691" w:rsidP="002C369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322BC8">
        <w:rPr>
          <w:rStyle w:val="c2"/>
          <w:color w:val="000000"/>
          <w:sz w:val="16"/>
          <w:szCs w:val="16"/>
        </w:rPr>
        <w:t> Воспитывать уважение к чужому труду.</w:t>
      </w:r>
    </w:p>
    <w:p w:rsidR="002C3691" w:rsidRPr="00322BC8" w:rsidRDefault="002C3691" w:rsidP="002C3691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322BC8">
        <w:rPr>
          <w:rStyle w:val="c2"/>
          <w:color w:val="000000"/>
          <w:sz w:val="16"/>
          <w:szCs w:val="16"/>
        </w:rPr>
        <w:t>Воспитывать любовь и интерес к книге, бережное отношение к ней.</w:t>
      </w:r>
    </w:p>
    <w:p w:rsidR="002C3691" w:rsidRDefault="002C3691" w:rsidP="002C3691">
      <w:pPr>
        <w:pStyle w:val="c11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  <w:sz w:val="27"/>
          <w:szCs w:val="27"/>
          <w:u w:val="single"/>
        </w:rPr>
      </w:pPr>
    </w:p>
    <w:p w:rsidR="002C3691" w:rsidRDefault="002C3691" w:rsidP="002C3691">
      <w:pPr>
        <w:pStyle w:val="c11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000000"/>
          <w:sz w:val="27"/>
          <w:szCs w:val="27"/>
          <w:u w:val="single"/>
        </w:rPr>
      </w:pPr>
    </w:p>
    <w:p w:rsidR="002C3691" w:rsidRPr="00DD4244" w:rsidRDefault="002C3691" w:rsidP="002C3691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DD4244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1.</w:t>
      </w:r>
      <w:r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Учитель</w:t>
      </w:r>
      <w:r w:rsidRPr="00DD4244">
        <w:rPr>
          <w:rStyle w:val="c4"/>
          <w:b/>
          <w:bCs/>
          <w:i/>
          <w:iCs/>
          <w:color w:val="000000"/>
          <w:sz w:val="28"/>
          <w:szCs w:val="28"/>
        </w:rPr>
        <w:t>.</w:t>
      </w: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Pr="00DD4244">
        <w:rPr>
          <w:rStyle w:val="c2"/>
          <w:color w:val="000000"/>
          <w:sz w:val="28"/>
          <w:szCs w:val="28"/>
          <w:shd w:val="clear" w:color="auto" w:fill="FFFFFF"/>
        </w:rPr>
        <w:t>Здравствуйте, дорогие ребята!  Сегодня мы с вами совершим  необычное путешествие. А чтобы узнать, куда мы направимся, предлагаю отгадать загадку:</w:t>
      </w:r>
    </w:p>
    <w:p w:rsidR="002C3691" w:rsidRPr="00DD4244" w:rsidRDefault="002C3691" w:rsidP="002C3691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4244">
        <w:rPr>
          <w:rStyle w:val="c2"/>
          <w:color w:val="000000"/>
          <w:sz w:val="28"/>
          <w:szCs w:val="28"/>
        </w:rPr>
        <w:t>Не дерево, а с листочками.</w:t>
      </w:r>
    </w:p>
    <w:p w:rsidR="002C3691" w:rsidRPr="00DD4244" w:rsidRDefault="002C3691" w:rsidP="002C369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4244">
        <w:rPr>
          <w:rStyle w:val="c2"/>
          <w:color w:val="000000"/>
          <w:sz w:val="28"/>
          <w:szCs w:val="28"/>
        </w:rPr>
        <w:t>Не человек, а разговаривает,</w:t>
      </w:r>
    </w:p>
    <w:p w:rsidR="002C3691" w:rsidRPr="00DD4244" w:rsidRDefault="002C3691" w:rsidP="002C3691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4244">
        <w:rPr>
          <w:rStyle w:val="c2"/>
          <w:color w:val="000000"/>
          <w:sz w:val="28"/>
          <w:szCs w:val="28"/>
        </w:rPr>
        <w:t>Не рубашка, а сшита. (Книга)</w:t>
      </w:r>
    </w:p>
    <w:p w:rsidR="002C3691" w:rsidRDefault="002C3691" w:rsidP="002C3691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D4244">
        <w:rPr>
          <w:rStyle w:val="c2"/>
          <w:color w:val="000000"/>
          <w:sz w:val="28"/>
          <w:szCs w:val="28"/>
        </w:rPr>
        <w:t>В каждой семье они бывают,</w:t>
      </w:r>
    </w:p>
    <w:p w:rsidR="002C3691" w:rsidRDefault="002C3691" w:rsidP="002C3691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D4244">
        <w:rPr>
          <w:rStyle w:val="c2"/>
          <w:color w:val="000000"/>
          <w:sz w:val="28"/>
          <w:szCs w:val="28"/>
        </w:rPr>
        <w:t>Кто с ними дружит — много знает.</w:t>
      </w:r>
    </w:p>
    <w:p w:rsidR="002C3691" w:rsidRDefault="002C3691" w:rsidP="002C3691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D4244">
        <w:rPr>
          <w:rStyle w:val="c2"/>
          <w:color w:val="000000"/>
          <w:sz w:val="28"/>
          <w:szCs w:val="28"/>
        </w:rPr>
        <w:t>Расскажут обо всем на свете,</w:t>
      </w:r>
    </w:p>
    <w:p w:rsidR="002C3691" w:rsidRPr="00DD4244" w:rsidRDefault="002C3691" w:rsidP="002C3691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4244">
        <w:rPr>
          <w:rStyle w:val="c2"/>
          <w:color w:val="000000"/>
          <w:sz w:val="28"/>
          <w:szCs w:val="28"/>
        </w:rPr>
        <w:t>Их любят взрослые и дети. (Книги)</w:t>
      </w:r>
    </w:p>
    <w:p w:rsidR="002C3691" w:rsidRPr="00DD4244" w:rsidRDefault="002C3691" w:rsidP="002C3691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4244">
        <w:rPr>
          <w:rStyle w:val="c10"/>
          <w:b/>
          <w:bCs/>
          <w:color w:val="000000"/>
          <w:sz w:val="28"/>
          <w:szCs w:val="28"/>
        </w:rPr>
        <w:t>Дети:</w:t>
      </w:r>
      <w:r>
        <w:rPr>
          <w:rStyle w:val="c10"/>
          <w:b/>
          <w:bCs/>
          <w:color w:val="000000"/>
          <w:sz w:val="28"/>
          <w:szCs w:val="28"/>
        </w:rPr>
        <w:t xml:space="preserve"> </w:t>
      </w:r>
      <w:r w:rsidRPr="00DD4244">
        <w:rPr>
          <w:rStyle w:val="c2"/>
          <w:color w:val="000000"/>
          <w:sz w:val="28"/>
          <w:szCs w:val="28"/>
        </w:rPr>
        <w:t>Книги.</w:t>
      </w:r>
    </w:p>
    <w:p w:rsidR="002C3691" w:rsidRPr="00DD4244" w:rsidRDefault="002C3691" w:rsidP="002C3691">
      <w:pPr>
        <w:jc w:val="both"/>
        <w:rPr>
          <w:rFonts w:ascii="Times New Roman" w:hAnsi="Times New Roman" w:cs="Times New Roman"/>
          <w:sz w:val="28"/>
          <w:szCs w:val="28"/>
        </w:rPr>
      </w:pPr>
      <w:r w:rsidRPr="00DD4244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.</w:t>
      </w:r>
      <w:r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читель</w:t>
      </w:r>
      <w:r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DD4244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Правильно, ребята. Сегодня мы с вами отправимся в мир книг.</w:t>
      </w:r>
      <w:r w:rsidRPr="00DD424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праздников приносит нам весна. И один из них – праздник книги.</w:t>
      </w:r>
    </w:p>
    <w:p w:rsidR="002C3691" w:rsidRDefault="002C3691" w:rsidP="002C369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DD4244">
        <w:rPr>
          <w:rStyle w:val="c2"/>
          <w:color w:val="000000"/>
          <w:sz w:val="28"/>
          <w:szCs w:val="28"/>
        </w:rPr>
        <w:t xml:space="preserve">Мало кто знает, что у этого праздника детских книг, есть своя особая, очень интересная история и даже дата официального дня рождения. В марте 1943 года, во время Великой Отечественной войны, в Москве впервые был проведен необычный праздник - День детской книги. Тогда на один день к ним приехали прямо с фронта любимые детские писатели. Корней Чуковский, Самуил Маршак, Лев Кассиль, Сергей Михалков, они рассказали мальчишкам и девчонкам, чьи отцы и братья сражались с врагом, как рождается книга. С тех пор этот праздник, превратившийся в Неделю детской книги, отмечается каждый год 26 марта. </w:t>
      </w:r>
    </w:p>
    <w:p w:rsidR="00032903" w:rsidRPr="00DD4244" w:rsidRDefault="00032903" w:rsidP="002C369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:rsidR="002C3691" w:rsidRPr="00DD4244" w:rsidRDefault="002C3691" w:rsidP="002C3691">
      <w:pPr>
        <w:pStyle w:val="c31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DD4244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2.</w:t>
      </w:r>
      <w:r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Учитель.</w:t>
      </w:r>
      <w:proofErr w:type="gramStart"/>
      <w:r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DD4244">
        <w:rPr>
          <w:rStyle w:val="c2"/>
          <w:color w:val="000000"/>
          <w:sz w:val="28"/>
          <w:szCs w:val="28"/>
        </w:rPr>
        <w:t>.</w:t>
      </w:r>
      <w:proofErr w:type="gramEnd"/>
      <w:r w:rsidRPr="00DD4244">
        <w:rPr>
          <w:color w:val="212529"/>
          <w:sz w:val="28"/>
          <w:szCs w:val="28"/>
          <w:shd w:val="clear" w:color="auto" w:fill="FFFFFF"/>
        </w:rPr>
        <w:t>Как и у людей, у книг есть своя судьба и своя история. в далеком прошлом книги имели  другой, часто непривычный для нас вид. Наши далекие предки были людьми изобретательными и использовали для изготовления первых книг то, что предлагала им окружающая природа.</w:t>
      </w:r>
    </w:p>
    <w:p w:rsidR="002C3691" w:rsidRPr="00DD4244" w:rsidRDefault="002C3691" w:rsidP="002C3691">
      <w:pPr>
        <w:pStyle w:val="c31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DD4244">
        <w:rPr>
          <w:color w:val="212529"/>
          <w:sz w:val="28"/>
          <w:szCs w:val="28"/>
          <w:shd w:val="clear" w:color="auto" w:fill="FFFFFF"/>
        </w:rPr>
        <w:t>Наши с вами предки, населявшие земли Древней Руси, писали на бересте и липовых досках. Племена американских индейцев жили в горных районах, где растительность была весьма скудной. Поэтому свои записи индейцы часто делали на медных, и даже золотых пластинах. Там, где не было никакой растительности, например, у жителей крайнего севера, писали на костях животных и моржовых клыках. Жители Азии писали на тканях. В Китае писали на шелке. Древние ассирийцы писали на глиняных табличках, специальной палочкой буквы в виде клинышков, поэтому такая письменность и носит название "клинопись". Но основными в истории книги материалами стали: папирус, пергамент и бумага. И сейчас вам предлагаем посмотреть видеоролик истории рождения книги.</w:t>
      </w:r>
    </w:p>
    <w:p w:rsidR="002C3691" w:rsidRPr="00DD4244" w:rsidRDefault="002C3691" w:rsidP="002C3691">
      <w:pPr>
        <w:pStyle w:val="c31"/>
        <w:shd w:val="clear" w:color="auto" w:fill="FFFFFF"/>
        <w:spacing w:before="0" w:beforeAutospacing="0" w:after="0" w:afterAutospacing="0"/>
        <w:jc w:val="center"/>
        <w:rPr>
          <w:b/>
          <w:i/>
          <w:color w:val="212529"/>
          <w:sz w:val="28"/>
          <w:szCs w:val="28"/>
          <w:shd w:val="clear" w:color="auto" w:fill="FFFFFF"/>
        </w:rPr>
      </w:pPr>
      <w:r w:rsidRPr="00DD4244">
        <w:rPr>
          <w:b/>
          <w:i/>
          <w:color w:val="212529"/>
          <w:sz w:val="28"/>
          <w:szCs w:val="28"/>
          <w:shd w:val="clear" w:color="auto" w:fill="FFFFFF"/>
        </w:rPr>
        <w:t>Видеоролик.</w:t>
      </w:r>
    </w:p>
    <w:p w:rsidR="002C3691" w:rsidRPr="00DD4244" w:rsidRDefault="002C3691" w:rsidP="000329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1.Учитель</w:t>
      </w:r>
      <w:r w:rsidRPr="00DD424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244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свете существует множество книг, каждая из них открывает нам путь в мир знаний. Книги рассказывают нам о жизни замечательных людей, о прошлом нашей планеты, вместе с ними мы путешествуем к далёким мирам.</w:t>
      </w:r>
      <w:r>
        <w:rPr>
          <w:rStyle w:val="c2"/>
          <w:color w:val="000000"/>
          <w:sz w:val="28"/>
          <w:szCs w:val="28"/>
        </w:rPr>
        <w:t xml:space="preserve"> </w:t>
      </w:r>
      <w:r w:rsidRPr="00DD4244">
        <w:rPr>
          <w:rStyle w:val="c7"/>
          <w:rFonts w:ascii="Times New Roman" w:hAnsi="Times New Roman" w:cs="Times New Roman"/>
          <w:color w:val="000000"/>
          <w:sz w:val="28"/>
          <w:szCs w:val="28"/>
        </w:rPr>
        <w:t>Да, действительно, трудно представить себе жизнь без верного друга – хорошей книги.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</w:t>
      </w:r>
      <w:r w:rsidRPr="00DD4244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Учитель</w:t>
      </w:r>
      <w:r w:rsidRPr="00DD424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вы знает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57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ниги бывают разные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C3691" w:rsidRPr="001657B7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художественная литература. </w:t>
      </w:r>
      <w:proofErr w:type="gram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ей относятся сказки, рассказы, повести, </w:t>
      </w:r>
      <w:r w:rsidRPr="00165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ы, пьесы, басни, легенды и мифы, стихи.</w:t>
      </w:r>
      <w:proofErr w:type="gramEnd"/>
    </w:p>
    <w:p w:rsidR="002C3691" w:rsidRPr="001657B7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учная и научно-популярная литература. В таких </w:t>
      </w:r>
      <w:hyperlink r:id="rId6" w:tooltip="Книга. Все материалы по теме книг" w:history="1">
        <w:r w:rsidRPr="001657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книгах представлены различные научные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5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.</w:t>
      </w:r>
    </w:p>
    <w:p w:rsidR="002C3691" w:rsidRPr="001657B7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очная литература. Это справочники, словари и энциклопедии.</w:t>
      </w:r>
    </w:p>
    <w:p w:rsidR="002C3691" w:rsidRPr="001657B7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ублицистика. К ней относятся журналы и газеты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ебная литература. Это книги, которые чему-то учат, к ним относятся учебники и различные учебные пособия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кже есть специальные виды книг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нига-раскладушка. Страницы сложены наподобие мехов гармони, читать и рассматривать такую книгу нужно, раскладывая и складывая страницы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нига-игрушка. Как правило, такие книги имеют форму определённой фиг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D4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мик, машинка, птичка и т. д.)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нига с наклейками. В такую книгу вставлен лист со специальными наклейками, которые могут быть одноразовыми или многоразовыми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нига </w:t>
      </w:r>
      <w:proofErr w:type="gram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л</w:t>
      </w:r>
      <w:proofErr w:type="spell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каждой странице такой книги расположен краткий текст, иллюстрированный не обычной картинкой, а </w:t>
      </w:r>
      <w:proofErr w:type="gram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льшим</w:t>
      </w:r>
      <w:proofErr w:type="gram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ом</w:t>
      </w:r>
      <w:proofErr w:type="spell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3691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нига-</w:t>
      </w:r>
      <w:proofErr w:type="spell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орамка</w:t>
      </w:r>
      <w:proofErr w:type="spell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 раскрытии книги поднимаются объёмные картинки из тонкого картона.</w:t>
      </w:r>
    </w:p>
    <w:p w:rsidR="00032903" w:rsidRPr="00DD4244" w:rsidRDefault="00032903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3691" w:rsidRPr="00DD4244" w:rsidRDefault="002C3691" w:rsidP="002C3691">
      <w:pPr>
        <w:pStyle w:val="c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D4244">
        <w:rPr>
          <w:rStyle w:val="c4"/>
          <w:b/>
          <w:bCs/>
          <w:i/>
          <w:iCs/>
          <w:color w:val="000000"/>
          <w:sz w:val="28"/>
          <w:szCs w:val="28"/>
          <w:u w:val="single"/>
        </w:rPr>
        <w:t>1.Учитель</w:t>
      </w:r>
      <w:r w:rsidRPr="001657B7">
        <w:rPr>
          <w:rStyle w:val="c4"/>
          <w:bCs/>
          <w:color w:val="000000"/>
          <w:sz w:val="28"/>
          <w:szCs w:val="28"/>
        </w:rPr>
        <w:t>. Р</w:t>
      </w:r>
      <w:r w:rsidRPr="001657B7">
        <w:rPr>
          <w:color w:val="111111"/>
          <w:sz w:val="28"/>
          <w:szCs w:val="28"/>
        </w:rPr>
        <w:t>ебята</w:t>
      </w:r>
      <w:r w:rsidRPr="00DD4244">
        <w:rPr>
          <w:color w:val="111111"/>
          <w:sz w:val="28"/>
          <w:szCs w:val="28"/>
        </w:rPr>
        <w:t>, а какие вы любите книги?</w:t>
      </w:r>
      <w:r>
        <w:rPr>
          <w:color w:val="111111"/>
          <w:sz w:val="28"/>
          <w:szCs w:val="28"/>
        </w:rPr>
        <w:t xml:space="preserve"> (Ответы детей).</w:t>
      </w:r>
    </w:p>
    <w:p w:rsidR="002C3691" w:rsidRPr="00DD4244" w:rsidRDefault="002C3691" w:rsidP="002C3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йчас вам загадаю загадки про сказочных героев</w:t>
      </w:r>
      <w:r w:rsidRPr="00165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657B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вы попробуйте угадать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дали маму с молоком, а пустили волка в дом…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м же были эти Маленькие дети? </w:t>
      </w:r>
      <w:r w:rsidRPr="00DD4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емеро козлят)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ери жили в доме том, но медведь сломал их дом,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алезть в него не смог</w:t>
      </w:r>
      <w:proofErr w:type="gram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Э</w:t>
      </w:r>
      <w:proofErr w:type="gram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сказка… </w:t>
      </w:r>
      <w:r w:rsidRPr="00DD4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ремок)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го съесть хотели все, но попал он в пасть к лисе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обный, маленький клубок, это сказка — … </w:t>
      </w:r>
      <w:r w:rsidRPr="00DD4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бок)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зле леса, на опушке, Трое их живёт в избушке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три стула и три кружки, Три кроватки, три подушки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адайте без подсказки, что это за сказка? </w:t>
      </w:r>
      <w:r w:rsidRPr="00DD4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и медведя)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 ростом невеличка, а смогла разбить яичко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рько плачут </w:t>
      </w:r>
      <w:proofErr w:type="gram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ка</w:t>
      </w:r>
      <w:proofErr w:type="gram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бабой. Кто была такой </w:t>
      </w:r>
      <w:proofErr w:type="gram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япой</w:t>
      </w:r>
      <w:proofErr w:type="gram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D4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шка)</w:t>
      </w:r>
    </w:p>
    <w:p w:rsidR="00032903" w:rsidRPr="00DD4244" w:rsidRDefault="002C3691" w:rsidP="000329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.Учитель</w:t>
      </w:r>
      <w:r w:rsidRPr="001657B7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657B7">
        <w:rPr>
          <w:rStyle w:val="c4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,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адали всех сказочных героев из любимых книг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32903"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ра размяться и сделать гимнастику.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!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удились - отдохнём.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е</w:t>
      </w:r>
      <w:proofErr w:type="gramStart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-</w:t>
      </w:r>
      <w:proofErr w:type="gramEnd"/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убоко вздохнём.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стороны, вперёд,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 - вправо поворот.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наклона, прямо встать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низ, затем поднять.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плавно опустили</w:t>
      </w:r>
    </w:p>
    <w:p w:rsidR="00032903" w:rsidRPr="00DD4244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улыбку подарили.</w:t>
      </w:r>
    </w:p>
    <w:p w:rsidR="002C3691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</w:t>
      </w:r>
      <w:r w:rsidRPr="00DD4244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Учитель</w:t>
      </w:r>
      <w:r w:rsidRPr="00DD424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C3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</w:t>
      </w:r>
      <w:r w:rsidR="002C3691"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 сделаем </w:t>
      </w:r>
      <w:r w:rsidR="002C3691" w:rsidRPr="00DD42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нижку-малышку»</w:t>
      </w:r>
      <w:r w:rsidR="002C3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ми </w:t>
      </w:r>
      <w:proofErr w:type="spellStart"/>
      <w:r w:rsidR="002C3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ми</w:t>
      </w:r>
      <w:proofErr w:type="gramStart"/>
      <w:r w:rsidR="002C3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C3691" w:rsidRPr="00250AE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2C3691" w:rsidRPr="00250AE8">
        <w:rPr>
          <w:rFonts w:ascii="Times New Roman" w:hAnsi="Times New Roman" w:cs="Times New Roman"/>
          <w:b/>
          <w:i/>
          <w:sz w:val="28"/>
          <w:szCs w:val="28"/>
        </w:rPr>
        <w:t>астер</w:t>
      </w:r>
      <w:proofErr w:type="spellEnd"/>
      <w:r w:rsidR="002C3691" w:rsidRPr="00250AE8">
        <w:rPr>
          <w:rFonts w:ascii="Times New Roman" w:hAnsi="Times New Roman" w:cs="Times New Roman"/>
          <w:b/>
          <w:i/>
          <w:sz w:val="28"/>
          <w:szCs w:val="28"/>
        </w:rPr>
        <w:t>-класс «Книжка-малышка»</w:t>
      </w:r>
    </w:p>
    <w:p w:rsidR="00032903" w:rsidRPr="00250AE8" w:rsidRDefault="00032903" w:rsidP="0003290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691" w:rsidRPr="00DD4244" w:rsidRDefault="00032903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1.Учитель</w:t>
      </w:r>
      <w:proofErr w:type="gramStart"/>
      <w:r w:rsidRPr="001657B7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3691" w:rsidRPr="00250AE8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="002C3691"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одцы! </w:t>
      </w:r>
      <w:r w:rsidR="002C3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2C3691"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</w:t>
      </w:r>
      <w:r w:rsidR="002C3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C3691"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r w:rsidR="002C36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C3691"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, как нужно обращаться с книгами?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0AE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режно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!</w:t>
      </w:r>
      <w:r w:rsidRPr="00250A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льзя мять, рвать, бросать книги;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льзя перегибать страницы и обложку, загибать уголки в книге;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льзя рисовать на страницах книг и обложке;</w:t>
      </w:r>
    </w:p>
    <w:p w:rsidR="002C3691" w:rsidRPr="00250AE8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жно только аккуратно перелистывать страницы, рассматривать картинк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смотрим п</w:t>
      </w:r>
      <w:r w:rsidRPr="00250A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вила обращения с книгой</w:t>
      </w:r>
      <w:proofErr w:type="gramStart"/>
      <w:r w:rsidRPr="00250A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Pr="00250AE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(</w:t>
      </w:r>
      <w:proofErr w:type="gramStart"/>
      <w:r w:rsidRPr="00250AE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</w:t>
      </w:r>
      <w:proofErr w:type="gramEnd"/>
      <w:r w:rsidRPr="00250AE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айд)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50A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Бери книгу только чистыми руками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50A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Обложи книгу, вложи в нее закладку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50A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Переворачивай страницы книги за правый верхний угол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50A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Не перегибай книгу при чтении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50A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Не делай в книге нестираемых пометок, не загибай страницы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50A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Если книга порвалась – подклей ее.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3691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DD4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ерь вы знаете, как обращаться с книгами!</w:t>
      </w:r>
    </w:p>
    <w:p w:rsidR="002C3691" w:rsidRPr="00DD4244" w:rsidRDefault="002C3691" w:rsidP="002C36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3691" w:rsidRPr="00DD4244" w:rsidRDefault="00032903" w:rsidP="00032903">
      <w:pPr>
        <w:spacing w:after="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2</w:t>
      </w:r>
      <w:r w:rsidRPr="00DD4244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.Учитель</w:t>
      </w:r>
      <w:r w:rsidRPr="00DD424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032903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Вот и близится</w:t>
      </w:r>
      <w:r w:rsidRPr="0003290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42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 концу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</w:t>
      </w:r>
      <w:r w:rsidR="002C3691" w:rsidRPr="00DD42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ше путеш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твие в удивительный мир книги</w:t>
      </w:r>
      <w:r w:rsidR="002C3691" w:rsidRPr="00DD42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Над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мся</w:t>
      </w:r>
      <w:r w:rsidR="002C3691" w:rsidRPr="00DD42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что сегодня вы узнали много нового и интересного. Это позволит вам взглянуть на книгу более глубоко и относится к ней как к величайшему изобретению и огромному, многовековому труду человечества</w:t>
      </w:r>
      <w:r w:rsidR="002C36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2C3691" w:rsidRDefault="00032903" w:rsidP="0003290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C70F77">
        <w:rPr>
          <w:color w:val="000000"/>
          <w:sz w:val="28"/>
          <w:szCs w:val="28"/>
          <w:shd w:val="clear" w:color="auto" w:fill="FFFFFF"/>
        </w:rPr>
        <w:t xml:space="preserve">аше мероприятие </w:t>
      </w:r>
      <w:r>
        <w:rPr>
          <w:color w:val="000000"/>
          <w:sz w:val="28"/>
          <w:szCs w:val="28"/>
          <w:shd w:val="clear" w:color="auto" w:fill="FFFFFF"/>
        </w:rPr>
        <w:t>подошло к концу</w:t>
      </w:r>
      <w:r w:rsidRPr="00C70F77">
        <w:rPr>
          <w:color w:val="000000"/>
          <w:sz w:val="28"/>
          <w:szCs w:val="28"/>
          <w:shd w:val="clear" w:color="auto" w:fill="FFFFFF"/>
        </w:rPr>
        <w:t>. До свидания</w:t>
      </w:r>
      <w:r>
        <w:rPr>
          <w:color w:val="000000"/>
          <w:sz w:val="28"/>
          <w:szCs w:val="28"/>
          <w:shd w:val="clear" w:color="auto" w:fill="FFFFFF"/>
        </w:rPr>
        <w:t>, ребята, до новых встреч</w:t>
      </w:r>
      <w:r w:rsidRPr="00C70F77">
        <w:rPr>
          <w:color w:val="000000"/>
          <w:sz w:val="28"/>
          <w:szCs w:val="28"/>
          <w:shd w:val="clear" w:color="auto" w:fill="FFFFFF"/>
        </w:rPr>
        <w:t>!</w:t>
      </w:r>
    </w:p>
    <w:p w:rsidR="00032903" w:rsidRDefault="00032903" w:rsidP="002C36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2C3691" w:rsidRPr="00FC55AE" w:rsidRDefault="002C3691" w:rsidP="002C36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C55AE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Описание процесса изготовления книжки-малышки:</w:t>
      </w:r>
    </w:p>
    <w:p w:rsidR="002C3691" w:rsidRPr="00FC55AE" w:rsidRDefault="002C3691" w:rsidP="002C369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C55AE">
        <w:rPr>
          <w:color w:val="000000" w:themeColor="text1"/>
          <w:sz w:val="28"/>
          <w:szCs w:val="28"/>
        </w:rPr>
        <w:t>1. Сначала делаем страницы. Для этого берем цветные листы бумаги А</w:t>
      </w:r>
      <w:proofErr w:type="gramStart"/>
      <w:r w:rsidRPr="00FC55AE">
        <w:rPr>
          <w:color w:val="000000" w:themeColor="text1"/>
          <w:sz w:val="28"/>
          <w:szCs w:val="28"/>
        </w:rPr>
        <w:t>4</w:t>
      </w:r>
      <w:proofErr w:type="gramEnd"/>
      <w:r w:rsidRPr="00FC55AE">
        <w:rPr>
          <w:color w:val="000000" w:themeColor="text1"/>
          <w:sz w:val="28"/>
          <w:szCs w:val="28"/>
        </w:rPr>
        <w:t xml:space="preserve"> складываем пополам (вдоль) и разрезаем по линии сгиба.</w:t>
      </w:r>
    </w:p>
    <w:p w:rsidR="00032903" w:rsidRDefault="002C3691" w:rsidP="002C3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Край листа промазываем клеем и склеиваем. </w:t>
      </w:r>
    </w:p>
    <w:p w:rsidR="002C3691" w:rsidRPr="00FC55AE" w:rsidRDefault="002C3691" w:rsidP="002C3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Длинное полотно из бумаги складываем по типу гармошки.</w:t>
      </w:r>
    </w:p>
    <w:p w:rsidR="002C3691" w:rsidRPr="00FC55AE" w:rsidRDefault="002C3691" w:rsidP="002C3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Далее делаем обложку. Для этого понадобится цветной картон. </w:t>
      </w:r>
      <w:r w:rsidR="00032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C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зам нужного размера и складываем пополам.</w:t>
      </w:r>
    </w:p>
    <w:p w:rsidR="002C3691" w:rsidRPr="00FC55AE" w:rsidRDefault="002C3691" w:rsidP="002C3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ромазываем края обложки клеем и вклеиваем заранее приготовленные страницы.</w:t>
      </w:r>
    </w:p>
    <w:p w:rsidR="002C3691" w:rsidRPr="00FC55AE" w:rsidRDefault="002C3691" w:rsidP="002C3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Теперь приступаем к оформлению книжки. </w:t>
      </w:r>
      <w:r w:rsidR="00032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C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резаем подходящие по размеру картинки, стишки или загадки и приклеиваем на страницы.</w:t>
      </w:r>
    </w:p>
    <w:p w:rsidR="002C3691" w:rsidRPr="00FC55AE" w:rsidRDefault="002C3691" w:rsidP="002C369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C55AE">
        <w:rPr>
          <w:color w:val="000000" w:themeColor="text1"/>
          <w:sz w:val="28"/>
          <w:szCs w:val="28"/>
        </w:rPr>
        <w:t>8. Книжка-малышка готова!</w:t>
      </w:r>
    </w:p>
    <w:p w:rsidR="002C3691" w:rsidRPr="00FC55AE" w:rsidRDefault="002C3691" w:rsidP="002C369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C55AE">
        <w:rPr>
          <w:color w:val="111111"/>
          <w:sz w:val="28"/>
          <w:szCs w:val="28"/>
        </w:rPr>
        <w:t>Такую книжку можно читать самому, а можно подарить другу.</w:t>
      </w:r>
    </w:p>
    <w:p w:rsidR="002C3691" w:rsidRDefault="002C3691" w:rsidP="002C3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91" w:rsidRDefault="002C3691" w:rsidP="002C3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91" w:rsidRDefault="002C3691" w:rsidP="002C3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44E7" w:rsidRDefault="009F44E7" w:rsidP="002C3691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7"/>
          <w:szCs w:val="27"/>
        </w:rPr>
      </w:pPr>
      <w:r>
        <w:rPr>
          <w:rStyle w:val="c7"/>
          <w:color w:val="000000"/>
          <w:sz w:val="27"/>
          <w:szCs w:val="27"/>
        </w:rPr>
        <w:t>Дополнительные игры:</w:t>
      </w:r>
    </w:p>
    <w:p w:rsidR="009F44E7" w:rsidRDefault="009F44E7" w:rsidP="002C3691">
      <w:pPr>
        <w:pStyle w:val="c6"/>
        <w:shd w:val="clear" w:color="auto" w:fill="FFFFFF"/>
        <w:spacing w:before="0" w:beforeAutospacing="0" w:after="0" w:afterAutospacing="0"/>
        <w:rPr>
          <w:rStyle w:val="c7"/>
          <w:color w:val="000000"/>
          <w:sz w:val="27"/>
          <w:szCs w:val="27"/>
        </w:rPr>
      </w:pPr>
    </w:p>
    <w:p w:rsidR="002C3691" w:rsidRDefault="009F44E7" w:rsidP="002C3691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7"/>
          <w:szCs w:val="27"/>
        </w:rPr>
        <w:t xml:space="preserve">1. </w:t>
      </w:r>
      <w:r w:rsidR="002C3691">
        <w:rPr>
          <w:rStyle w:val="c7"/>
          <w:color w:val="000000"/>
          <w:sz w:val="27"/>
          <w:szCs w:val="27"/>
        </w:rPr>
        <w:t>Давайте поиграем в игру «</w:t>
      </w:r>
      <w:proofErr w:type="gramStart"/>
      <w:r w:rsidR="002C3691">
        <w:rPr>
          <w:rStyle w:val="c7"/>
          <w:color w:val="000000"/>
          <w:sz w:val="27"/>
          <w:szCs w:val="27"/>
        </w:rPr>
        <w:t>Заморочки</w:t>
      </w:r>
      <w:proofErr w:type="gramEnd"/>
      <w:r w:rsidR="002C3691">
        <w:rPr>
          <w:rStyle w:val="c7"/>
          <w:color w:val="000000"/>
          <w:sz w:val="27"/>
          <w:szCs w:val="27"/>
        </w:rPr>
        <w:t xml:space="preserve"> из бочки» (</w:t>
      </w:r>
      <w:r w:rsidR="002C3691">
        <w:rPr>
          <w:rStyle w:val="c4"/>
          <w:b/>
          <w:bCs/>
          <w:i/>
          <w:iCs/>
          <w:color w:val="000000"/>
          <w:sz w:val="27"/>
          <w:szCs w:val="27"/>
        </w:rPr>
        <w:t>вытягивает из «бочки» скрученный трубочкой листочек с названиями сказок и называет сказку неправильно,  а дети поправляют).</w:t>
      </w:r>
    </w:p>
    <w:p w:rsidR="002C3691" w:rsidRPr="00250AE8" w:rsidRDefault="002C3691" w:rsidP="002C3691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Помоги правильно назвать сказку</w:t>
      </w:r>
      <w:proofErr w:type="gramStart"/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.</w:t>
      </w:r>
      <w:proofErr w:type="gramEnd"/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 xml:space="preserve"> (</w:t>
      </w:r>
      <w:proofErr w:type="gramStart"/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с</w:t>
      </w:r>
      <w:proofErr w:type="gramEnd"/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лайд)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нежная принцесса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Снежная королева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Желтая </w:t>
      </w:r>
      <w:proofErr w:type="spellStart"/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епочка</w:t>
      </w:r>
      <w:proofErr w:type="spellEnd"/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расная шапочка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лья-царевич и Серый волк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Иван-царевич и Серый волк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Мальчик и </w:t>
      </w:r>
      <w:proofErr w:type="spellStart"/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арлсон</w:t>
      </w:r>
      <w:proofErr w:type="spellEnd"/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 xml:space="preserve">Малыш и </w:t>
      </w:r>
      <w:proofErr w:type="spellStart"/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арлсон</w:t>
      </w:r>
      <w:proofErr w:type="spellEnd"/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пящая бабушка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Спящая красавица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тойкий железный солдатик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Стойкий оловянный солдатик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иключения </w:t>
      </w:r>
      <w:proofErr w:type="spellStart"/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найки</w:t>
      </w:r>
      <w:proofErr w:type="spellEnd"/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 его друзей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Приключения Незнайки и его друзей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адкий цыплёнок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Гадкий утёнок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казка о рыбаке и рыбачке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Сказка о рыбаке и рыбке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Конь-горбун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онёк-Горбунок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Луковый мальчик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онёк-Горбунок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spellStart"/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веколка</w:t>
      </w:r>
      <w:proofErr w:type="spellEnd"/>
      <w:r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 </w:t>
      </w: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Репка.</w:t>
      </w:r>
    </w:p>
    <w:p w:rsidR="005F7B8A" w:rsidRDefault="005F7B8A" w:rsidP="005F7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7B8A" w:rsidRDefault="005F7B8A" w:rsidP="005F7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7B8A" w:rsidRDefault="005F7B8A" w:rsidP="005F7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7B8A" w:rsidRDefault="005F7B8A" w:rsidP="005F7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91" w:rsidRDefault="002C3691" w:rsidP="002C3691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2C3691" w:rsidRPr="00250AE8" w:rsidRDefault="009F44E7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2. </w:t>
      </w:r>
      <w:r w:rsidR="002C3691"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 вас на партах в конвертиках лежат полоски бумаг с пословицами. Давайте мы их соберём и постараемся объяснить их. (собирают пословицы из двух частей)</w:t>
      </w:r>
      <w:proofErr w:type="gramStart"/>
      <w:r w:rsidR="002C3691" w:rsidRPr="00250AE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  <w:r w:rsidR="002C3691"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(</w:t>
      </w:r>
      <w:proofErr w:type="gramEnd"/>
      <w:r w:rsidR="002C3691"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слайд)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то много читает, тот много знает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ниг</w:t>
      </w:r>
      <w:proofErr w:type="gramStart"/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а-</w:t>
      </w:r>
      <w:proofErr w:type="gramEnd"/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 xml:space="preserve"> твой друг, без неё как без рук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ниги читать - скуки не знать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Одна книга тысячу людей учит.</w:t>
      </w:r>
    </w:p>
    <w:p w:rsidR="002C3691" w:rsidRPr="00250AE8" w:rsidRDefault="002C3691" w:rsidP="002C3691">
      <w:pPr>
        <w:shd w:val="clear" w:color="auto" w:fill="FFFFFF"/>
        <w:spacing w:after="0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250AE8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нига мала, а ума придала.</w:t>
      </w:r>
    </w:p>
    <w:p w:rsidR="000632EF" w:rsidRDefault="009F44E7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tbl>
      <w:tblPr>
        <w:tblStyle w:val="a5"/>
        <w:tblW w:w="0" w:type="auto"/>
        <w:jc w:val="center"/>
        <w:tblInd w:w="-3264" w:type="dxa"/>
        <w:tblLook w:val="04A0" w:firstRow="1" w:lastRow="0" w:firstColumn="1" w:lastColumn="0" w:noHBand="0" w:noVBand="1"/>
      </w:tblPr>
      <w:tblGrid>
        <w:gridCol w:w="5124"/>
        <w:gridCol w:w="5528"/>
      </w:tblGrid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  <w:bookmarkStart w:id="0" w:name="_GoBack"/>
            <w:bookmarkEnd w:id="0"/>
          </w:p>
          <w:p w:rsidR="00032903" w:rsidRPr="00032903" w:rsidRDefault="00032903" w:rsidP="00032903">
            <w:pPr>
              <w:shd w:val="clear" w:color="auto" w:fill="FFFFFF"/>
              <w:spacing w:line="306" w:lineRule="atLeast"/>
              <w:ind w:left="-230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то много читает,</w:t>
            </w: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528" w:type="dxa"/>
          </w:tcPr>
          <w:p w:rsidR="00032903" w:rsidRPr="00032903" w:rsidRDefault="00032903" w:rsidP="00032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от много знает.</w:t>
            </w: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032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</w:t>
            </w:r>
            <w:proofErr w:type="gramStart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-</w:t>
            </w:r>
            <w:proofErr w:type="gramEnd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 xml:space="preserve"> твой друг,</w:t>
            </w:r>
          </w:p>
        </w:tc>
        <w:tc>
          <w:tcPr>
            <w:tcW w:w="5528" w:type="dxa"/>
          </w:tcPr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без неё как без рук.</w:t>
            </w: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032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и читать -</w:t>
            </w:r>
          </w:p>
        </w:tc>
        <w:tc>
          <w:tcPr>
            <w:tcW w:w="5528" w:type="dxa"/>
          </w:tcPr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скуки не знать.</w:t>
            </w: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032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Одна книга</w:t>
            </w:r>
          </w:p>
        </w:tc>
        <w:tc>
          <w:tcPr>
            <w:tcW w:w="5528" w:type="dxa"/>
          </w:tcPr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ысячу людей учит.</w:t>
            </w: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032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а мала,</w:t>
            </w:r>
          </w:p>
        </w:tc>
        <w:tc>
          <w:tcPr>
            <w:tcW w:w="5528" w:type="dxa"/>
          </w:tcPr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03290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 ума придала.</w:t>
            </w:r>
          </w:p>
          <w:p w:rsidR="00032903" w:rsidRPr="00032903" w:rsidRDefault="00032903" w:rsidP="0003290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shd w:val="clear" w:color="auto" w:fill="FFFFFF"/>
              <w:spacing w:line="306" w:lineRule="atLeast"/>
              <w:ind w:left="-230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то много читает,</w:t>
            </w: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528" w:type="dxa"/>
          </w:tcPr>
          <w:p w:rsidR="00032903" w:rsidRPr="00032903" w:rsidRDefault="00032903" w:rsidP="007E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от много знает.</w:t>
            </w: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7E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</w:t>
            </w:r>
            <w:proofErr w:type="gramStart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-</w:t>
            </w:r>
            <w:proofErr w:type="gramEnd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 xml:space="preserve"> твой друг,</w:t>
            </w:r>
          </w:p>
        </w:tc>
        <w:tc>
          <w:tcPr>
            <w:tcW w:w="5528" w:type="dxa"/>
          </w:tcPr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без неё как без рук.</w:t>
            </w: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7E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и читать -</w:t>
            </w:r>
          </w:p>
        </w:tc>
        <w:tc>
          <w:tcPr>
            <w:tcW w:w="5528" w:type="dxa"/>
          </w:tcPr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скуки не знать.</w:t>
            </w: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7E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Одна книга</w:t>
            </w:r>
          </w:p>
        </w:tc>
        <w:tc>
          <w:tcPr>
            <w:tcW w:w="5528" w:type="dxa"/>
          </w:tcPr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ысячу людей учит.</w:t>
            </w: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7E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а мала,</w:t>
            </w:r>
          </w:p>
        </w:tc>
        <w:tc>
          <w:tcPr>
            <w:tcW w:w="5528" w:type="dxa"/>
          </w:tcPr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 ума придала.</w:t>
            </w:r>
          </w:p>
          <w:p w:rsidR="00032903" w:rsidRPr="00032903" w:rsidRDefault="00032903" w:rsidP="007E716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shd w:val="clear" w:color="auto" w:fill="FFFFFF"/>
              <w:spacing w:line="306" w:lineRule="atLeast"/>
              <w:ind w:left="-230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то много читает,</w:t>
            </w: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528" w:type="dxa"/>
          </w:tcPr>
          <w:p w:rsidR="00032903" w:rsidRPr="00032903" w:rsidRDefault="00032903" w:rsidP="004C0E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от много знает.</w:t>
            </w: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0E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</w:t>
            </w:r>
            <w:proofErr w:type="gramStart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-</w:t>
            </w:r>
            <w:proofErr w:type="gramEnd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 xml:space="preserve"> твой друг,</w:t>
            </w:r>
          </w:p>
        </w:tc>
        <w:tc>
          <w:tcPr>
            <w:tcW w:w="5528" w:type="dxa"/>
          </w:tcPr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без неё как без рук.</w:t>
            </w: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0E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и читать -</w:t>
            </w:r>
          </w:p>
        </w:tc>
        <w:tc>
          <w:tcPr>
            <w:tcW w:w="5528" w:type="dxa"/>
          </w:tcPr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скуки не знать.</w:t>
            </w: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0E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Одна книга</w:t>
            </w:r>
          </w:p>
        </w:tc>
        <w:tc>
          <w:tcPr>
            <w:tcW w:w="5528" w:type="dxa"/>
          </w:tcPr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ысячу людей учит.</w:t>
            </w: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0E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а мала,</w:t>
            </w:r>
          </w:p>
        </w:tc>
        <w:tc>
          <w:tcPr>
            <w:tcW w:w="5528" w:type="dxa"/>
          </w:tcPr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0EDC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 ума придала.</w:t>
            </w:r>
          </w:p>
          <w:p w:rsidR="00032903" w:rsidRPr="00032903" w:rsidRDefault="00032903" w:rsidP="004C0ED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shd w:val="clear" w:color="auto" w:fill="FFFFFF"/>
              <w:spacing w:line="306" w:lineRule="atLeast"/>
              <w:ind w:left="-230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то много читает,</w:t>
            </w: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528" w:type="dxa"/>
          </w:tcPr>
          <w:p w:rsidR="00032903" w:rsidRPr="00032903" w:rsidRDefault="00032903" w:rsidP="004C3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от много знает.</w:t>
            </w: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3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</w:t>
            </w:r>
            <w:proofErr w:type="gramStart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-</w:t>
            </w:r>
            <w:proofErr w:type="gramEnd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 xml:space="preserve"> твой друг,</w:t>
            </w:r>
          </w:p>
        </w:tc>
        <w:tc>
          <w:tcPr>
            <w:tcW w:w="5528" w:type="dxa"/>
          </w:tcPr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без неё как без рук.</w:t>
            </w: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3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и читать -</w:t>
            </w:r>
          </w:p>
        </w:tc>
        <w:tc>
          <w:tcPr>
            <w:tcW w:w="5528" w:type="dxa"/>
          </w:tcPr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скуки не знать.</w:t>
            </w: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3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Одна книга</w:t>
            </w:r>
          </w:p>
        </w:tc>
        <w:tc>
          <w:tcPr>
            <w:tcW w:w="5528" w:type="dxa"/>
          </w:tcPr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ысячу людей учит.</w:t>
            </w: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4C3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а мала,</w:t>
            </w:r>
          </w:p>
        </w:tc>
        <w:tc>
          <w:tcPr>
            <w:tcW w:w="5528" w:type="dxa"/>
          </w:tcPr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4C3E8B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 ума придала.</w:t>
            </w:r>
          </w:p>
          <w:p w:rsidR="00032903" w:rsidRPr="00032903" w:rsidRDefault="00032903" w:rsidP="004C3E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shd w:val="clear" w:color="auto" w:fill="FFFFFF"/>
              <w:spacing w:line="306" w:lineRule="atLeast"/>
              <w:ind w:left="-230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то много читает,</w:t>
            </w: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5528" w:type="dxa"/>
          </w:tcPr>
          <w:p w:rsidR="00032903" w:rsidRPr="00032903" w:rsidRDefault="00032903" w:rsidP="008C3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от много знает.</w:t>
            </w: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8C3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</w:t>
            </w:r>
            <w:proofErr w:type="gramStart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-</w:t>
            </w:r>
            <w:proofErr w:type="gramEnd"/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 xml:space="preserve"> твой друг,</w:t>
            </w:r>
          </w:p>
        </w:tc>
        <w:tc>
          <w:tcPr>
            <w:tcW w:w="5528" w:type="dxa"/>
          </w:tcPr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без неё как без рук.</w:t>
            </w: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8C3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и читать -</w:t>
            </w:r>
          </w:p>
        </w:tc>
        <w:tc>
          <w:tcPr>
            <w:tcW w:w="5528" w:type="dxa"/>
          </w:tcPr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скуки не знать.</w:t>
            </w: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8C3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Одна книга</w:t>
            </w:r>
          </w:p>
        </w:tc>
        <w:tc>
          <w:tcPr>
            <w:tcW w:w="5528" w:type="dxa"/>
          </w:tcPr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тысячу людей учит.</w:t>
            </w: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8C3E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Книга мала,</w:t>
            </w:r>
          </w:p>
        </w:tc>
        <w:tc>
          <w:tcPr>
            <w:tcW w:w="5528" w:type="dxa"/>
          </w:tcPr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  <w:p w:rsidR="00032903" w:rsidRPr="00032903" w:rsidRDefault="00032903" w:rsidP="008C3E63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color w:val="212529"/>
                <w:sz w:val="56"/>
                <w:szCs w:val="56"/>
                <w:lang w:eastAsia="ru-RU"/>
              </w:rPr>
            </w:pPr>
            <w:r w:rsidRPr="00032903"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  <w:t>а ума придала.</w:t>
            </w:r>
          </w:p>
          <w:p w:rsidR="00032903" w:rsidRPr="00032903" w:rsidRDefault="00032903" w:rsidP="008C3E6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7E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</w:tc>
        <w:tc>
          <w:tcPr>
            <w:tcW w:w="5528" w:type="dxa"/>
          </w:tcPr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</w:tc>
      </w:tr>
      <w:tr w:rsidR="00032903" w:rsidRPr="00032903" w:rsidTr="00032903">
        <w:trPr>
          <w:jc w:val="center"/>
        </w:trPr>
        <w:tc>
          <w:tcPr>
            <w:tcW w:w="5124" w:type="dxa"/>
          </w:tcPr>
          <w:p w:rsidR="00032903" w:rsidRPr="00032903" w:rsidRDefault="00032903" w:rsidP="007E7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</w:tc>
        <w:tc>
          <w:tcPr>
            <w:tcW w:w="5528" w:type="dxa"/>
          </w:tcPr>
          <w:p w:rsidR="00032903" w:rsidRPr="00032903" w:rsidRDefault="00032903" w:rsidP="007E7168">
            <w:pPr>
              <w:shd w:val="clear" w:color="auto" w:fill="FFFFFF"/>
              <w:spacing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56"/>
                <w:szCs w:val="56"/>
                <w:lang w:eastAsia="ru-RU"/>
              </w:rPr>
            </w:pPr>
          </w:p>
        </w:tc>
      </w:tr>
    </w:tbl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p w:rsidR="00032903" w:rsidRDefault="00032903"/>
    <w:sectPr w:rsidR="00032903" w:rsidSect="0003290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2"/>
    <w:rsid w:val="00032903"/>
    <w:rsid w:val="000D1A07"/>
    <w:rsid w:val="002A39D2"/>
    <w:rsid w:val="002C3691"/>
    <w:rsid w:val="005F7B8A"/>
    <w:rsid w:val="009F44E7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3691"/>
  </w:style>
  <w:style w:type="character" w:customStyle="1" w:styleId="c2">
    <w:name w:val="c2"/>
    <w:basedOn w:val="a0"/>
    <w:rsid w:val="002C3691"/>
  </w:style>
  <w:style w:type="paragraph" w:customStyle="1" w:styleId="c31">
    <w:name w:val="c31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C3691"/>
  </w:style>
  <w:style w:type="paragraph" w:customStyle="1" w:styleId="c13">
    <w:name w:val="c13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C3691"/>
  </w:style>
  <w:style w:type="paragraph" w:customStyle="1" w:styleId="c0">
    <w:name w:val="c0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C3691"/>
  </w:style>
  <w:style w:type="paragraph" w:customStyle="1" w:styleId="c5">
    <w:name w:val="c5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3691"/>
    <w:rPr>
      <w:color w:val="0000FF"/>
      <w:u w:val="single"/>
    </w:rPr>
  </w:style>
  <w:style w:type="table" w:styleId="a5">
    <w:name w:val="Table Grid"/>
    <w:basedOn w:val="a1"/>
    <w:uiPriority w:val="59"/>
    <w:rsid w:val="0003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3691"/>
  </w:style>
  <w:style w:type="character" w:customStyle="1" w:styleId="c2">
    <w:name w:val="c2"/>
    <w:basedOn w:val="a0"/>
    <w:rsid w:val="002C3691"/>
  </w:style>
  <w:style w:type="paragraph" w:customStyle="1" w:styleId="c31">
    <w:name w:val="c31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C3691"/>
  </w:style>
  <w:style w:type="paragraph" w:customStyle="1" w:styleId="c13">
    <w:name w:val="c13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C3691"/>
  </w:style>
  <w:style w:type="paragraph" w:customStyle="1" w:styleId="c0">
    <w:name w:val="c0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C3691"/>
  </w:style>
  <w:style w:type="paragraph" w:customStyle="1" w:styleId="c5">
    <w:name w:val="c5"/>
    <w:basedOn w:val="a"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3691"/>
    <w:rPr>
      <w:color w:val="0000FF"/>
      <w:u w:val="single"/>
    </w:rPr>
  </w:style>
  <w:style w:type="table" w:styleId="a5">
    <w:name w:val="Table Grid"/>
    <w:basedOn w:val="a1"/>
    <w:uiPriority w:val="59"/>
    <w:rsid w:val="0003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etskie-kni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4F4B-BAAA-499A-AB13-1C5ABB58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cp:lastPrinted>2026-03-24T07:27:00Z</cp:lastPrinted>
  <dcterms:created xsi:type="dcterms:W3CDTF">2026-03-11T16:44:00Z</dcterms:created>
  <dcterms:modified xsi:type="dcterms:W3CDTF">2026-04-25T04:23:00Z</dcterms:modified>
</cp:coreProperties>
</file>